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29" w:rsidRPr="00806CBF" w:rsidRDefault="00157F29" w:rsidP="00157F29">
      <w:pPr>
        <w:rPr>
          <w:rFonts w:ascii="Arial" w:hAnsi="Arial" w:cs="Arial"/>
          <w:caps/>
          <w:color w:val="FF0000"/>
          <w:sz w:val="56"/>
          <w:szCs w:val="56"/>
        </w:rPr>
      </w:pPr>
      <w:r w:rsidRPr="00157F29">
        <w:rPr>
          <w:rFonts w:ascii="Arial Narrow" w:hAnsi="Arial Narrow" w:cs="Aharoni"/>
          <w:b/>
          <w:i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156919A2" wp14:editId="7C09141F">
            <wp:simplePos x="0" y="0"/>
            <wp:positionH relativeFrom="column">
              <wp:posOffset>3773805</wp:posOffset>
            </wp:positionH>
            <wp:positionV relativeFrom="paragraph">
              <wp:posOffset>228600</wp:posOffset>
            </wp:positionV>
            <wp:extent cx="1635125" cy="1485900"/>
            <wp:effectExtent l="0" t="0" r="3175" b="0"/>
            <wp:wrapTight wrapText="bothSides">
              <wp:wrapPolygon edited="0">
                <wp:start x="0" y="0"/>
                <wp:lineTo x="0" y="21323"/>
                <wp:lineTo x="21390" y="21323"/>
                <wp:lineTo x="21390" y="0"/>
                <wp:lineTo x="0" y="0"/>
              </wp:wrapPolygon>
            </wp:wrapTight>
            <wp:docPr id="5" name="Picture 5" descr="C:\Users\graceebrown\SkyDrive\Documents\Redstone Band Stuff\final dra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eebrown\SkyDrive\Documents\Redstone Band Stuff\final draf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CBF">
        <w:rPr>
          <w:rFonts w:ascii="Arial" w:hAnsi="Arial" w:cs="Arial"/>
          <w:caps/>
          <w:color w:val="FF0000"/>
          <w:sz w:val="56"/>
          <w:szCs w:val="56"/>
        </w:rPr>
        <w:t>REDSTONE</w:t>
      </w:r>
    </w:p>
    <w:p w:rsidR="00157F29" w:rsidRPr="00ED5C17" w:rsidRDefault="00157F29" w:rsidP="00157F29">
      <w:pPr>
        <w:rPr>
          <w:rFonts w:ascii="Arial Narrow" w:hAnsi="Arial Narrow" w:cs="Aharoni"/>
          <w:b/>
          <w:i/>
          <w:color w:val="FF0000"/>
          <w:sz w:val="32"/>
          <w:szCs w:val="32"/>
        </w:rPr>
      </w:pPr>
    </w:p>
    <w:p w:rsidR="00157F29" w:rsidRDefault="00157F29" w:rsidP="00157F29">
      <w:pPr>
        <w:rPr>
          <w:rFonts w:ascii="Arial Narrow" w:hAnsi="Arial Narrow" w:cs="Arial"/>
          <w:i/>
          <w:color w:val="000000"/>
          <w:sz w:val="48"/>
          <w:szCs w:val="48"/>
        </w:rPr>
      </w:pPr>
      <w:r w:rsidRPr="00ED5C17">
        <w:rPr>
          <w:rFonts w:ascii="Arial Narrow" w:hAnsi="Arial Narrow" w:cs="Arial"/>
          <w:i/>
          <w:color w:val="000000"/>
          <w:sz w:val="48"/>
          <w:szCs w:val="48"/>
        </w:rPr>
        <w:t xml:space="preserve">Release their debut </w:t>
      </w:r>
      <w:r>
        <w:rPr>
          <w:rFonts w:ascii="Arial Narrow" w:hAnsi="Arial Narrow" w:cs="Arial"/>
          <w:i/>
          <w:color w:val="000000"/>
          <w:sz w:val="48"/>
          <w:szCs w:val="48"/>
        </w:rPr>
        <w:t xml:space="preserve">EP </w:t>
      </w:r>
    </w:p>
    <w:p w:rsidR="007A3414" w:rsidRDefault="007A3414"/>
    <w:p w:rsidR="00157F29" w:rsidRDefault="00157F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F4589" wp14:editId="4D0B772E">
                <wp:simplePos x="0" y="0"/>
                <wp:positionH relativeFrom="column">
                  <wp:posOffset>-228600</wp:posOffset>
                </wp:positionH>
                <wp:positionV relativeFrom="paragraph">
                  <wp:posOffset>118745</wp:posOffset>
                </wp:positionV>
                <wp:extent cx="2971800" cy="1228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29" w:rsidRPr="00157F29" w:rsidRDefault="00157F29" w:rsidP="00157F29">
                            <w:pPr>
                              <w:pStyle w:val="NoSpacing"/>
                              <w:rPr>
                                <w:i/>
                                <w:sz w:val="96"/>
                                <w:szCs w:val="96"/>
                              </w:rPr>
                            </w:pPr>
                            <w:r w:rsidRPr="00157F29">
                              <w:rPr>
                                <w:i/>
                                <w:sz w:val="96"/>
                                <w:szCs w:val="96"/>
                              </w:rPr>
                              <w:t>‘Mercur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F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9.35pt;width:234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" filled="f" stroked="f" strokeweight=".5pt">
                <v:textbox>
                  <w:txbxContent>
                    <w:p w:rsidR="00157F29" w:rsidRPr="00157F29" w:rsidRDefault="00157F29" w:rsidP="00157F29">
                      <w:pPr>
                        <w:pStyle w:val="NoSpacing"/>
                        <w:rPr>
                          <w:i/>
                          <w:sz w:val="96"/>
                          <w:szCs w:val="96"/>
                        </w:rPr>
                      </w:pPr>
                      <w:r w:rsidRPr="00157F29">
                        <w:rPr>
                          <w:i/>
                          <w:sz w:val="96"/>
                          <w:szCs w:val="96"/>
                        </w:rPr>
                        <w:t>‘Mercury’</w:t>
                      </w:r>
                    </w:p>
                  </w:txbxContent>
                </v:textbox>
              </v:shape>
            </w:pict>
          </mc:Fallback>
        </mc:AlternateContent>
      </w:r>
    </w:p>
    <w:p w:rsidR="00157F29" w:rsidRDefault="006D2A3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5C1CD56" wp14:editId="16EF2659">
            <wp:simplePos x="0" y="0"/>
            <wp:positionH relativeFrom="column">
              <wp:posOffset>2974975</wp:posOffset>
            </wp:positionH>
            <wp:positionV relativeFrom="paragraph">
              <wp:posOffset>4285615</wp:posOffset>
            </wp:positionV>
            <wp:extent cx="2171700" cy="542290"/>
            <wp:effectExtent l="0" t="0" r="0" b="0"/>
            <wp:wrapTight wrapText="bothSides">
              <wp:wrapPolygon edited="0">
                <wp:start x="0" y="0"/>
                <wp:lineTo x="0" y="20487"/>
                <wp:lineTo x="21411" y="20487"/>
                <wp:lineTo x="21411" y="0"/>
                <wp:lineTo x="0" y="0"/>
              </wp:wrapPolygon>
            </wp:wrapTight>
            <wp:docPr id="6" name="Picture 6" descr="Weekend Rock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ekend Rocksta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2773" wp14:editId="2B6633BB">
                <wp:simplePos x="0" y="0"/>
                <wp:positionH relativeFrom="column">
                  <wp:posOffset>2857500</wp:posOffset>
                </wp:positionH>
                <wp:positionV relativeFrom="paragraph">
                  <wp:posOffset>1781810</wp:posOffset>
                </wp:positionV>
                <wp:extent cx="3771900" cy="510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0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29" w:rsidRDefault="00157F29" w:rsidP="00157F29">
                            <w:pPr>
                              <w:ind w:right="985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14E01">
                              <w:rPr>
                                <w:rFonts w:ascii="Arial" w:hAnsi="Arial" w:cs="Arial"/>
                                <w:color w:val="000000"/>
                              </w:rPr>
                              <w:t>Tracks inclu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 on the </w:t>
                            </w: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‘Mercury’ E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re:-</w:t>
                            </w:r>
                          </w:p>
                          <w:p w:rsidR="00157F29" w:rsidRPr="009E5019" w:rsidRDefault="00157F29" w:rsidP="00157F29">
                            <w:pPr>
                              <w:numPr>
                                <w:ilvl w:val="0"/>
                                <w:numId w:val="1"/>
                              </w:numPr>
                              <w:ind w:right="985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</w:pP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ose</w:t>
                            </w:r>
                          </w:p>
                          <w:p w:rsidR="00157F29" w:rsidRPr="009E5019" w:rsidRDefault="00157F29" w:rsidP="00157F29">
                            <w:pPr>
                              <w:numPr>
                                <w:ilvl w:val="0"/>
                                <w:numId w:val="1"/>
                              </w:numPr>
                              <w:ind w:right="985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hattered</w:t>
                            </w:r>
                          </w:p>
                          <w:p w:rsidR="00157F29" w:rsidRPr="009E5019" w:rsidRDefault="00157F29" w:rsidP="00157F29">
                            <w:pPr>
                              <w:numPr>
                                <w:ilvl w:val="0"/>
                                <w:numId w:val="1"/>
                              </w:numPr>
                              <w:ind w:right="985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</w:pP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Broken River</w:t>
                            </w:r>
                          </w:p>
                          <w:p w:rsidR="00157F29" w:rsidRPr="009E5019" w:rsidRDefault="00157F29" w:rsidP="00157F29">
                            <w:pPr>
                              <w:numPr>
                                <w:ilvl w:val="0"/>
                                <w:numId w:val="1"/>
                              </w:numPr>
                              <w:ind w:right="985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</w:pP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Nightingale</w:t>
                            </w:r>
                          </w:p>
                          <w:p w:rsidR="00157F29" w:rsidRPr="009E5019" w:rsidRDefault="00157F29" w:rsidP="00157F29">
                            <w:pPr>
                              <w:numPr>
                                <w:ilvl w:val="0"/>
                                <w:numId w:val="1"/>
                              </w:numPr>
                              <w:ind w:right="985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</w:pPr>
                            <w:r w:rsidRPr="009E501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ere</w:t>
                            </w:r>
                          </w:p>
                          <w:p w:rsidR="00157F29" w:rsidRPr="00214E01" w:rsidRDefault="00157F29" w:rsidP="00157F29">
                            <w:pPr>
                              <w:ind w:left="1004" w:right="985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:rsidR="00157F29" w:rsidRPr="00C15086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14E0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C150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or up to date band information please visit</w:t>
                            </w:r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hyperlink r:id="rId10" w:history="1">
                              <w:r w:rsidRPr="00AC63E9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www.redstonetheband.com</w:t>
                              </w:r>
                            </w:hyperlink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email</w:t>
                            </w:r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6D2A36" w:rsidRDefault="006D2A36" w:rsidP="00157F2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157F29" w:rsidRDefault="00157F29"/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m</w:t>
                            </w:r>
                            <w:r w:rsidRPr="00C150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gement please contact George at </w:t>
                            </w:r>
                          </w:p>
                          <w:p w:rsidR="00157F29" w:rsidRPr="00157F29" w:rsidRDefault="00157F29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C150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‘Big Chim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 w:rsidRPr="00C150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’ on 07765 438809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Dedicated to bringing unreleased/unpublished artists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the attention of you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the discerning music listener. 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Think Stiff Records in the 21</w:t>
                            </w:r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Century.  </w:t>
                            </w:r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We love </w:t>
                            </w: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good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music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, a proper groove and plenty of attitude. We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believe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good music should be released irrespective of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trend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, fashion or fad.  We’re not arty or pretentious </w:t>
                            </w:r>
                          </w:p>
                          <w:p w:rsid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intentionally) and are happy to listen to anyone </w:t>
                            </w:r>
                          </w:p>
                          <w:p w:rsidR="00157F29" w:rsidRPr="00157F29" w:rsidRDefault="00157F29">
                            <w:pP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 w:rsidRPr="001738D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thinks </w:t>
                            </w:r>
                            <w:r w:rsidRPr="00157F29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that they have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something to s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2773" id="Text Box 4" o:spid="_x0000_s1027" type="#_x0000_t202" style="position:absolute;margin-left:225pt;margin-top:140.3pt;width:297pt;height:4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" filled="f" stroked="f" strokeweight=".5pt">
                <v:textbox>
                  <w:txbxContent>
                    <w:p w:rsidR="00157F29" w:rsidRDefault="00157F29" w:rsidP="00157F29">
                      <w:pPr>
                        <w:ind w:right="985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214E01">
                        <w:rPr>
                          <w:rFonts w:ascii="Arial" w:hAnsi="Arial" w:cs="Arial"/>
                          <w:color w:val="000000"/>
                        </w:rPr>
                        <w:t>Tracks includ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d on the </w:t>
                      </w: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‘Mercury’ EP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re:-</w:t>
                      </w:r>
                    </w:p>
                    <w:p w:rsidR="00157F29" w:rsidRPr="009E5019" w:rsidRDefault="00157F29" w:rsidP="00157F29">
                      <w:pPr>
                        <w:numPr>
                          <w:ilvl w:val="0"/>
                          <w:numId w:val="1"/>
                        </w:numPr>
                        <w:ind w:right="985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</w:pP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Rose</w:t>
                      </w:r>
                    </w:p>
                    <w:p w:rsidR="00157F29" w:rsidRPr="009E5019" w:rsidRDefault="00157F29" w:rsidP="00157F29">
                      <w:pPr>
                        <w:numPr>
                          <w:ilvl w:val="0"/>
                          <w:numId w:val="1"/>
                        </w:numPr>
                        <w:ind w:right="985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Shattered</w:t>
                      </w:r>
                    </w:p>
                    <w:p w:rsidR="00157F29" w:rsidRPr="009E5019" w:rsidRDefault="00157F29" w:rsidP="00157F29">
                      <w:pPr>
                        <w:numPr>
                          <w:ilvl w:val="0"/>
                          <w:numId w:val="1"/>
                        </w:numPr>
                        <w:ind w:right="985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</w:pP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Broken River</w:t>
                      </w:r>
                    </w:p>
                    <w:p w:rsidR="00157F29" w:rsidRPr="009E5019" w:rsidRDefault="00157F29" w:rsidP="00157F29">
                      <w:pPr>
                        <w:numPr>
                          <w:ilvl w:val="0"/>
                          <w:numId w:val="1"/>
                        </w:numPr>
                        <w:ind w:right="985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</w:pP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Nightingale</w:t>
                      </w:r>
                    </w:p>
                    <w:p w:rsidR="00157F29" w:rsidRPr="009E5019" w:rsidRDefault="00157F29" w:rsidP="00157F29">
                      <w:pPr>
                        <w:numPr>
                          <w:ilvl w:val="0"/>
                          <w:numId w:val="1"/>
                        </w:numPr>
                        <w:ind w:right="985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</w:pPr>
                      <w:r w:rsidRPr="009E5019">
                        <w:rPr>
                          <w:rFonts w:ascii="Arial" w:hAnsi="Arial" w:cs="Arial"/>
                          <w:b/>
                          <w:color w:val="000000"/>
                        </w:rPr>
                        <w:t>Here</w:t>
                      </w:r>
                    </w:p>
                    <w:p w:rsidR="00157F29" w:rsidRPr="00214E01" w:rsidRDefault="00157F29" w:rsidP="00157F29">
                      <w:pPr>
                        <w:ind w:left="1004" w:right="985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</w:rPr>
                      </w:pPr>
                    </w:p>
                    <w:p w:rsidR="00157F29" w:rsidRPr="00C15086" w:rsidRDefault="00157F29" w:rsidP="00157F29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14E0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C1508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or up to date band information please visit</w:t>
                      </w:r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hyperlink r:id="rId11" w:history="1">
                        <w:r w:rsidRPr="00AC63E9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www.redstonetheband.com</w:t>
                        </w:r>
                      </w:hyperlink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</w:rPr>
                        <w:t xml:space="preserve"> email</w:t>
                      </w:r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6D2A36" w:rsidRDefault="006D2A36" w:rsidP="00157F29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157F29" w:rsidRDefault="00157F29"/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m</w:t>
                      </w:r>
                      <w:r w:rsidRPr="00C150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gement please contact George at </w:t>
                      </w:r>
                    </w:p>
                    <w:p w:rsidR="00157F29" w:rsidRPr="00157F29" w:rsidRDefault="00157F29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C150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‘Big Chimp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nagement</w:t>
                      </w:r>
                      <w:r w:rsidRPr="00C1508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’ on 07765 438809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Dedicated to bringing unreleased/unpublished artists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the attention of you </w:t>
                      </w:r>
                      <w: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the discerning music listener. 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Think Stiff Records in the 21</w:t>
                      </w:r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Century.  </w:t>
                      </w:r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We love </w:t>
                      </w: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good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music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, a proper groove and plenty of attitude. We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believe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good music should be released irrespective of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trend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, fashion or fad.  We’re not arty or pretentious </w:t>
                      </w:r>
                    </w:p>
                    <w:p w:rsid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not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intentionally) and are happy to listen to anyone </w:t>
                      </w:r>
                    </w:p>
                    <w:p w:rsidR="00157F29" w:rsidRPr="00157F29" w:rsidRDefault="00157F29">
                      <w:pP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who</w:t>
                      </w:r>
                      <w:proofErr w:type="gramEnd"/>
                      <w:r w:rsidRPr="001738D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thinks </w:t>
                      </w:r>
                      <w:r w:rsidRPr="00157F29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that they have</w:t>
                      </w:r>
                      <w:r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something to s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B5551" wp14:editId="1B64C9BD">
                <wp:simplePos x="0" y="0"/>
                <wp:positionH relativeFrom="column">
                  <wp:posOffset>-114300</wp:posOffset>
                </wp:positionH>
                <wp:positionV relativeFrom="paragraph">
                  <wp:posOffset>1791335</wp:posOffset>
                </wp:positionV>
                <wp:extent cx="2743200" cy="6124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29" w:rsidRPr="004862BE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862BE">
                              <w:rPr>
                                <w:rFonts w:ascii="Arial" w:hAnsi="Arial" w:cs="Arial"/>
                              </w:rPr>
                              <w:t xml:space="preserve">Twin sisters </w:t>
                            </w:r>
                            <w:r w:rsidRPr="0072482D">
                              <w:rPr>
                                <w:rFonts w:ascii="Arial" w:hAnsi="Arial" w:cs="Arial"/>
                                <w:b/>
                              </w:rPr>
                              <w:t>Eve and Grace Brown</w:t>
                            </w:r>
                            <w:r w:rsidRPr="004862BE">
                              <w:rPr>
                                <w:rFonts w:ascii="Arial" w:hAnsi="Arial" w:cs="Arial"/>
                              </w:rPr>
                              <w:t xml:space="preserve"> have sung together … well since birth, taking root in their home-town village of </w:t>
                            </w:r>
                            <w:proofErr w:type="spellStart"/>
                            <w:r w:rsidRPr="004862BE">
                              <w:rPr>
                                <w:rFonts w:ascii="Arial" w:hAnsi="Arial" w:cs="Arial"/>
                              </w:rPr>
                              <w:t>Barlborough</w:t>
                            </w:r>
                            <w:proofErr w:type="spellEnd"/>
                            <w:r w:rsidRPr="004862BE">
                              <w:rPr>
                                <w:rFonts w:ascii="Arial" w:hAnsi="Arial" w:cs="Arial"/>
                              </w:rPr>
                              <w:t xml:space="preserve"> in Derbyshire. </w:t>
                            </w:r>
                          </w:p>
                          <w:p w:rsidR="00157F29" w:rsidRPr="00214E01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  <w:color w:val="00B0F0"/>
                              </w:rPr>
                            </w:pPr>
                            <w:r w:rsidRPr="004862BE">
                              <w:rPr>
                                <w:rFonts w:ascii="Arial" w:hAnsi="Arial" w:cs="Arial"/>
                              </w:rPr>
                              <w:t>Graduating from school assemblies and music workshops they recorded their first EP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862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482D">
                              <w:rPr>
                                <w:rFonts w:ascii="Arial" w:hAnsi="Arial" w:cs="Arial"/>
                                <w:b/>
                              </w:rPr>
                              <w:t>‘Mercury’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4862BE">
                              <w:rPr>
                                <w:rFonts w:ascii="Arial" w:hAnsi="Arial" w:cs="Arial"/>
                              </w:rPr>
                              <w:t xml:space="preserve"> in late 2015 at the Old Pig Farm. </w:t>
                            </w:r>
                          </w:p>
                          <w:p w:rsidR="00157F29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A36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D20CC">
                              <w:rPr>
                                <w:rFonts w:ascii="Arial" w:hAnsi="Arial" w:cs="Arial"/>
                              </w:rPr>
                              <w:t>Their harmonies owe much to the strong influence of American Country music but are imbued with a modern pop sensibilit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D2A36" w:rsidRDefault="006D2A36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A36" w:rsidRDefault="006D2A36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D2A36">
                              <w:rPr>
                                <w:rFonts w:ascii="Arial" w:hAnsi="Arial" w:cs="Arial"/>
                              </w:rPr>
                              <w:t>Eve plays piano and guitar and Grace plays drums. Their love of singing together has propelled their songwriting, which has culminated in this first E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D2A36" w:rsidRDefault="006D2A36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7F29" w:rsidRPr="000D20CC" w:rsidRDefault="00157F29" w:rsidP="00157F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06CB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edstone</w:t>
                            </w:r>
                            <w:r w:rsidRPr="000D20CC">
                              <w:rPr>
                                <w:rFonts w:ascii="Arial" w:hAnsi="Arial" w:cs="Arial"/>
                              </w:rPr>
                              <w:t xml:space="preserve"> take their name from the NASA Mercury Space programme which also inspire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ir love for all things space-related, </w:t>
                            </w:r>
                            <w:r w:rsidRPr="000D20CC">
                              <w:rPr>
                                <w:rFonts w:ascii="Arial" w:hAnsi="Arial" w:cs="Arial"/>
                              </w:rPr>
                              <w:t>inclu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g Star Trek, The Big Bang Theory </w:t>
                            </w:r>
                            <w:r w:rsidRPr="000D20CC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band </w:t>
                            </w:r>
                            <w:r w:rsidRPr="000D20CC">
                              <w:rPr>
                                <w:rFonts w:ascii="Arial" w:hAnsi="Arial" w:cs="Arial"/>
                              </w:rPr>
                              <w:t>Public Service Broadcasting.</w:t>
                            </w:r>
                          </w:p>
                          <w:p w:rsidR="00157F29" w:rsidRDefault="00157F29" w:rsidP="00157F29">
                            <w:pPr>
                              <w:jc w:val="both"/>
                            </w:pPr>
                          </w:p>
                          <w:p w:rsidR="006D2A36" w:rsidRDefault="006D2A36" w:rsidP="00157F2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5551" id="Text Box 3" o:spid="_x0000_s1028" type="#_x0000_t202" style="position:absolute;margin-left:-9pt;margin-top:141.05pt;width:3in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" filled="f" stroked="f" strokeweight=".5pt">
                <v:textbox>
                  <w:txbxContent>
                    <w:p w:rsidR="00157F29" w:rsidRPr="004862BE" w:rsidRDefault="00157F29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862BE">
                        <w:rPr>
                          <w:rFonts w:ascii="Arial" w:hAnsi="Arial" w:cs="Arial"/>
                        </w:rPr>
                        <w:t xml:space="preserve">Twin sisters </w:t>
                      </w:r>
                      <w:r w:rsidRPr="0072482D">
                        <w:rPr>
                          <w:rFonts w:ascii="Arial" w:hAnsi="Arial" w:cs="Arial"/>
                          <w:b/>
                        </w:rPr>
                        <w:t>Eve and Grace Brown</w:t>
                      </w:r>
                      <w:r w:rsidRPr="004862BE">
                        <w:rPr>
                          <w:rFonts w:ascii="Arial" w:hAnsi="Arial" w:cs="Arial"/>
                        </w:rPr>
                        <w:t xml:space="preserve"> have sung together … well since birth, taking root in their home-town village of </w:t>
                      </w:r>
                      <w:proofErr w:type="spellStart"/>
                      <w:r w:rsidRPr="004862BE">
                        <w:rPr>
                          <w:rFonts w:ascii="Arial" w:hAnsi="Arial" w:cs="Arial"/>
                        </w:rPr>
                        <w:t>Barlborough</w:t>
                      </w:r>
                      <w:proofErr w:type="spellEnd"/>
                      <w:r w:rsidRPr="004862BE">
                        <w:rPr>
                          <w:rFonts w:ascii="Arial" w:hAnsi="Arial" w:cs="Arial"/>
                        </w:rPr>
                        <w:t xml:space="preserve"> in Derbyshire. </w:t>
                      </w:r>
                    </w:p>
                    <w:p w:rsidR="00157F29" w:rsidRPr="00214E01" w:rsidRDefault="00157F29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  <w:color w:val="00B0F0"/>
                        </w:rPr>
                      </w:pPr>
                      <w:r w:rsidRPr="004862BE">
                        <w:rPr>
                          <w:rFonts w:ascii="Arial" w:hAnsi="Arial" w:cs="Arial"/>
                        </w:rPr>
                        <w:t>Graduating from school assemblies and music workshops they recorded their first EP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4862BE">
                        <w:rPr>
                          <w:rFonts w:ascii="Arial" w:hAnsi="Arial" w:cs="Arial"/>
                        </w:rPr>
                        <w:t xml:space="preserve"> </w:t>
                      </w:r>
                      <w:r w:rsidRPr="0072482D">
                        <w:rPr>
                          <w:rFonts w:ascii="Arial" w:hAnsi="Arial" w:cs="Arial"/>
                          <w:b/>
                        </w:rPr>
                        <w:t>‘Mercury’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4862BE">
                        <w:rPr>
                          <w:rFonts w:ascii="Arial" w:hAnsi="Arial" w:cs="Arial"/>
                        </w:rPr>
                        <w:t xml:space="preserve"> in late 2015 at the Old Pig Farm. </w:t>
                      </w:r>
                    </w:p>
                    <w:p w:rsidR="00157F29" w:rsidRDefault="00157F29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2A36" w:rsidRDefault="00157F29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D20CC">
                        <w:rPr>
                          <w:rFonts w:ascii="Arial" w:hAnsi="Arial" w:cs="Arial"/>
                        </w:rPr>
                        <w:t>Their harmonies owe much to the strong influence of American Country music but are imbued with a modern pop sensibilit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D2A36" w:rsidRDefault="006D2A36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2A36" w:rsidRDefault="006D2A36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D2A36">
                        <w:rPr>
                          <w:rFonts w:ascii="Arial" w:hAnsi="Arial" w:cs="Arial"/>
                        </w:rPr>
                        <w:t>Eve plays piano and guitar and Grace plays drums. Their love of singing together has propelled their songwriting, which has culminated in this first E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D2A36" w:rsidRDefault="006D2A36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7F29" w:rsidRPr="000D20CC" w:rsidRDefault="00157F29" w:rsidP="00157F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06CBF">
                        <w:rPr>
                          <w:rFonts w:ascii="Arial" w:hAnsi="Arial" w:cs="Arial"/>
                          <w:b/>
                          <w:color w:val="FF0000"/>
                        </w:rPr>
                        <w:t>Redstone</w:t>
                      </w:r>
                      <w:r w:rsidRPr="000D20CC">
                        <w:rPr>
                          <w:rFonts w:ascii="Arial" w:hAnsi="Arial" w:cs="Arial"/>
                        </w:rPr>
                        <w:t xml:space="preserve"> take their name from the NASA Mercury Space programme which also inspired </w:t>
                      </w:r>
                      <w:r>
                        <w:rPr>
                          <w:rFonts w:ascii="Arial" w:hAnsi="Arial" w:cs="Arial"/>
                        </w:rPr>
                        <w:t xml:space="preserve">their love for all things space-related, </w:t>
                      </w:r>
                      <w:r w:rsidRPr="000D20CC">
                        <w:rPr>
                          <w:rFonts w:ascii="Arial" w:hAnsi="Arial" w:cs="Arial"/>
                        </w:rPr>
                        <w:t>includ</w:t>
                      </w:r>
                      <w:r>
                        <w:rPr>
                          <w:rFonts w:ascii="Arial" w:hAnsi="Arial" w:cs="Arial"/>
                        </w:rPr>
                        <w:t xml:space="preserve">ing Star Trek, The Big Bang Theory </w:t>
                      </w:r>
                      <w:r w:rsidRPr="000D20CC"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</w:rPr>
                        <w:t xml:space="preserve">the band </w:t>
                      </w:r>
                      <w:r w:rsidRPr="000D20CC">
                        <w:rPr>
                          <w:rFonts w:ascii="Arial" w:hAnsi="Arial" w:cs="Arial"/>
                        </w:rPr>
                        <w:t>Public Service Broadcasting.</w:t>
                      </w:r>
                    </w:p>
                    <w:p w:rsidR="00157F29" w:rsidRDefault="00157F29" w:rsidP="00157F29">
                      <w:pPr>
                        <w:jc w:val="both"/>
                      </w:pPr>
                    </w:p>
                    <w:p w:rsidR="006D2A36" w:rsidRDefault="006D2A36" w:rsidP="00157F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57F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3E9F8" wp14:editId="62B3CA29">
                <wp:simplePos x="0" y="0"/>
                <wp:positionH relativeFrom="column">
                  <wp:posOffset>2590800</wp:posOffset>
                </wp:positionH>
                <wp:positionV relativeFrom="paragraph">
                  <wp:posOffset>753110</wp:posOffset>
                </wp:positionV>
                <wp:extent cx="32385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F29" w:rsidRPr="00157F29" w:rsidRDefault="00157F29" w:rsidP="00157F29">
                            <w:pPr>
                              <w:jc w:val="right"/>
                              <w:rPr>
                                <w:i/>
                                <w:color w:val="FF0000"/>
                                <w:sz w:val="32"/>
                              </w:rPr>
                            </w:pPr>
                            <w:r w:rsidRPr="00157F29">
                              <w:rPr>
                                <w:i/>
                                <w:color w:val="FF0000"/>
                                <w:sz w:val="32"/>
                              </w:rPr>
                              <w:t>“Exquisite, timeless harmonies and sweeping melodic refrai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E9F8" id="Text Box 2" o:spid="_x0000_s1029" type="#_x0000_t202" style="position:absolute;margin-left:204pt;margin-top:59.3pt;width:25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BufwIAAGkFAAAOAAAAZHJzL2Uyb0RvYy54bWysVN9P2zAQfp+0/8Hy+0jaA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" filled="f" stroked="f" strokeweight=".5pt">
                <v:textbox>
                  <w:txbxContent>
                    <w:p w:rsidR="00157F29" w:rsidRPr="00157F29" w:rsidRDefault="00157F29" w:rsidP="00157F29">
                      <w:pPr>
                        <w:jc w:val="right"/>
                        <w:rPr>
                          <w:i/>
                          <w:color w:val="FF0000"/>
                          <w:sz w:val="32"/>
                        </w:rPr>
                      </w:pPr>
                      <w:r w:rsidRPr="00157F29">
                        <w:rPr>
                          <w:i/>
                          <w:color w:val="FF0000"/>
                          <w:sz w:val="32"/>
                        </w:rPr>
                        <w:t>“Exquisite, timeless harmonies and sweeping melodic refrains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7F2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E4" w:rsidRDefault="00AE63E4" w:rsidP="00CE6D93">
      <w:r>
        <w:separator/>
      </w:r>
    </w:p>
  </w:endnote>
  <w:endnote w:type="continuationSeparator" w:id="0">
    <w:p w:rsidR="00AE63E4" w:rsidRDefault="00AE63E4" w:rsidP="00CE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B9" w:rsidRPr="00A33FB9" w:rsidRDefault="00A33FB9">
    <w:pPr>
      <w:pStyle w:val="Footer"/>
      <w:rPr>
        <w:rFonts w:ascii="Arial" w:hAnsi="Arial" w:cs="Arial"/>
        <w:sz w:val="20"/>
      </w:rPr>
    </w:pPr>
    <w:r w:rsidRPr="00A33FB9">
      <w:rPr>
        <w:rFonts w:ascii="Arial" w:hAnsi="Arial" w:cs="Arial"/>
        <w:sz w:val="20"/>
      </w:rPr>
      <w:t xml:space="preserve">Weekend </w:t>
    </w:r>
    <w:proofErr w:type="spellStart"/>
    <w:r w:rsidRPr="00A33FB9">
      <w:rPr>
        <w:rFonts w:ascii="Arial" w:hAnsi="Arial" w:cs="Arial"/>
        <w:sz w:val="20"/>
      </w:rPr>
      <w:t>Rockstar</w:t>
    </w:r>
    <w:proofErr w:type="spellEnd"/>
    <w:r w:rsidRPr="00A33FB9">
      <w:rPr>
        <w:rFonts w:ascii="Arial" w:hAnsi="Arial" w:cs="Arial"/>
        <w:sz w:val="20"/>
      </w:rPr>
      <w:t xml:space="preserve"> Records</w:t>
    </w:r>
  </w:p>
  <w:p w:rsidR="00CE6D93" w:rsidRPr="00A33FB9" w:rsidRDefault="00A33FB9">
    <w:pPr>
      <w:pStyle w:val="Footer"/>
      <w:rPr>
        <w:rFonts w:ascii="Arial" w:hAnsi="Arial" w:cs="Arial"/>
        <w:sz w:val="20"/>
      </w:rPr>
    </w:pPr>
    <w:r w:rsidRPr="00A33FB9">
      <w:rPr>
        <w:rFonts w:ascii="Arial" w:hAnsi="Arial" w:cs="Arial"/>
        <w:sz w:val="20"/>
      </w:rPr>
      <w:t xml:space="preserve">The Lodge, 101 </w:t>
    </w:r>
    <w:proofErr w:type="spellStart"/>
    <w:r w:rsidRPr="00A33FB9">
      <w:rPr>
        <w:rFonts w:ascii="Arial" w:hAnsi="Arial" w:cs="Arial"/>
        <w:sz w:val="20"/>
      </w:rPr>
      <w:t>Clarkehouse</w:t>
    </w:r>
    <w:proofErr w:type="spellEnd"/>
    <w:r w:rsidRPr="00A33FB9">
      <w:rPr>
        <w:rFonts w:ascii="Arial" w:hAnsi="Arial" w:cs="Arial"/>
        <w:sz w:val="20"/>
      </w:rPr>
      <w:t xml:space="preserve"> Road, Sheffield, S10 2LN</w:t>
    </w:r>
  </w:p>
  <w:p w:rsidR="00A33FB9" w:rsidRPr="00A33FB9" w:rsidRDefault="00A33FB9">
    <w:pPr>
      <w:pStyle w:val="Footer"/>
      <w:rPr>
        <w:rFonts w:ascii="Arial" w:hAnsi="Arial" w:cs="Arial"/>
        <w:sz w:val="20"/>
      </w:rPr>
    </w:pPr>
    <w:r w:rsidRPr="00A33FB9">
      <w:rPr>
        <w:rFonts w:ascii="Arial" w:hAnsi="Arial" w:cs="Arial"/>
        <w:sz w:val="20"/>
      </w:rPr>
      <w:t xml:space="preserve">Tel: 07775 84797 or 01142 686868 </w:t>
    </w:r>
    <w:hyperlink r:id="rId1" w:history="1">
      <w:r w:rsidRPr="00E71C99">
        <w:rPr>
          <w:rStyle w:val="Hyperlink"/>
          <w:rFonts w:ascii="Arial" w:hAnsi="Arial" w:cs="Arial"/>
          <w:sz w:val="20"/>
        </w:rPr>
        <w:t>info@weekendrockstarrecords.com</w:t>
      </w:r>
    </w:hyperlink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E4" w:rsidRDefault="00AE63E4" w:rsidP="00CE6D93">
      <w:r>
        <w:separator/>
      </w:r>
    </w:p>
  </w:footnote>
  <w:footnote w:type="continuationSeparator" w:id="0">
    <w:p w:rsidR="00AE63E4" w:rsidRDefault="00AE63E4" w:rsidP="00CE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A25FD"/>
    <w:multiLevelType w:val="hybridMultilevel"/>
    <w:tmpl w:val="0BAC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29"/>
    <w:rsid w:val="00157F29"/>
    <w:rsid w:val="006D2A36"/>
    <w:rsid w:val="007A3414"/>
    <w:rsid w:val="00A33FB9"/>
    <w:rsid w:val="00AE63E4"/>
    <w:rsid w:val="00C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9C4E2-FA5C-4418-8F89-B1122FF8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57F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D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stonetheba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stonetheb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ekendrockstar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D962-1B12-43C8-A8DE-1948445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rown</dc:creator>
  <cp:keywords/>
  <dc:description/>
  <cp:lastModifiedBy>Grace Brown</cp:lastModifiedBy>
  <cp:revision>2</cp:revision>
  <dcterms:created xsi:type="dcterms:W3CDTF">2016-02-10T19:06:00Z</dcterms:created>
  <dcterms:modified xsi:type="dcterms:W3CDTF">2016-02-10T19:06:00Z</dcterms:modified>
</cp:coreProperties>
</file>